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E77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08DFF9F3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13849408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602FA596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1EF04B8D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038F34D2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27EA128A" w14:textId="77777777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D2B96" w:rsidRPr="009079AD">
        <w:rPr>
          <w:rStyle w:val="Funotenzeichen"/>
          <w:rFonts w:ascii="Arial" w:eastAsiaTheme="minorHAnsi" w:hAnsi="Arial" w:cs="Arial"/>
          <w:vertAlign w:val="superscript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59D5FF17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A7EFB9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2A441EF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5574A" w:rsidRPr="00FE6C48" w14:paraId="716A67EA" w14:textId="77777777" w:rsidTr="00EE7A0D">
        <w:trPr>
          <w:trHeight w:val="1627"/>
        </w:trPr>
        <w:tc>
          <w:tcPr>
            <w:tcW w:w="9493" w:type="dxa"/>
          </w:tcPr>
          <w:p w14:paraId="12822A5F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26A03480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B0AD43F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197D70DC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7C5F5C71" w14:textId="77777777" w:rsidR="00164395" w:rsidRPr="00FE6C48" w:rsidRDefault="00164395" w:rsidP="00EE7A0D">
            <w:pPr>
              <w:ind w:right="1025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zentralregister</w:t>
            </w:r>
            <w:r w:rsidR="001D2B96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1A21686F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0EB01782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829E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71F48D03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4DD2A792" w14:textId="77777777" w:rsidR="003C0DD9" w:rsidRDefault="003C0DD9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25737311" w14:textId="6EBFC119" w:rsidR="003C0DD9" w:rsidRDefault="003C0DD9" w:rsidP="003C0D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it der elektronischen Abgabe dieser Eigenerklärung über den Vergabemarktplatz NRW zusammen mit dem Teilnahmeantrag oder dem Angebot gilt diese vom Bewerber bzw. Bieter als unterschrieben. Auf das Formular 312_322 wird </w:t>
      </w:r>
      <w:proofErr w:type="gramStart"/>
      <w:r>
        <w:rPr>
          <w:rFonts w:cs="Arial"/>
          <w:b/>
          <w:bCs/>
        </w:rPr>
        <w:t>hingewiesen..</w:t>
      </w:r>
      <w:proofErr w:type="gramEnd"/>
    </w:p>
    <w:p w14:paraId="591223A6" w14:textId="77777777" w:rsidR="00BA70F6" w:rsidRDefault="00BA70F6" w:rsidP="00F5574A">
      <w:pPr>
        <w:ind w:right="-570"/>
        <w:rPr>
          <w:rFonts w:cs="Arial"/>
          <w:b/>
          <w:bCs/>
          <w:sz w:val="20"/>
        </w:rPr>
      </w:pPr>
    </w:p>
    <w:p w14:paraId="6E3E81D7" w14:textId="78A92F54" w:rsidR="00200219" w:rsidRPr="00FD4B20" w:rsidRDefault="00200219" w:rsidP="009079AD">
      <w:pPr>
        <w:ind w:right="-570"/>
        <w:rPr>
          <w:rFonts w:ascii="Times New Roman" w:hAnsi="Times New Roman"/>
          <w:szCs w:val="24"/>
        </w:rPr>
      </w:pPr>
    </w:p>
    <w:sectPr w:rsidR="00200219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ADE9" w14:textId="77777777" w:rsidR="00D02D85" w:rsidRDefault="00D02D85">
      <w:r>
        <w:separator/>
      </w:r>
    </w:p>
  </w:endnote>
  <w:endnote w:type="continuationSeparator" w:id="0">
    <w:p w14:paraId="56CF6784" w14:textId="77777777" w:rsidR="00D02D85" w:rsidRDefault="00D0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45E0" w14:textId="77777777" w:rsidR="00D02D85" w:rsidRDefault="00D02D85">
      <w:r>
        <w:separator/>
      </w:r>
    </w:p>
  </w:footnote>
  <w:footnote w:type="continuationSeparator" w:id="0">
    <w:p w14:paraId="4E355FF0" w14:textId="77777777" w:rsidR="00D02D85" w:rsidRDefault="00D02D85">
      <w:r>
        <w:continuationSeparator/>
      </w:r>
    </w:p>
  </w:footnote>
  <w:footnote w:id="1">
    <w:p w14:paraId="578F4670" w14:textId="77777777" w:rsidR="001D2B96" w:rsidRDefault="001D2B96">
      <w:pPr>
        <w:pStyle w:val="Funotentext"/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EE7A0D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2E8E08E3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9079AD">
        <w:rPr>
          <w:rStyle w:val="Funotenzeichen"/>
          <w:rFonts w:ascii="Arial" w:hAnsi="Arial" w:cs="Arial"/>
          <w:sz w:val="16"/>
          <w:szCs w:val="16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4D3E0106" w14:textId="0E1EFD8A" w:rsidR="00FE6C48" w:rsidRDefault="00FE6C48">
      <w:pPr>
        <w:pStyle w:val="Funotentext"/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5F5E" w14:textId="60CFA3E6" w:rsidR="002F1C36" w:rsidRDefault="002F1C36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  <w:r w:rsidR="00FE6C48">
      <w:t>Eigenerklärung Mindestlohngesetz</w:t>
    </w:r>
    <w:r w:rsidR="0036337F">
      <w:t xml:space="preserve"> 01-2026</w:t>
    </w:r>
  </w:p>
  <w:p w14:paraId="0C8D41D7" w14:textId="2D438294" w:rsidR="00200219" w:rsidRDefault="00200219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ab/>
    </w:r>
  </w:p>
  <w:p w14:paraId="2223916D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815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00399">
    <w:abstractNumId w:val="0"/>
  </w:num>
  <w:num w:numId="3" w16cid:durableId="2104689904">
    <w:abstractNumId w:val="1"/>
  </w:num>
  <w:num w:numId="4" w16cid:durableId="770779646">
    <w:abstractNumId w:val="3"/>
  </w:num>
  <w:num w:numId="5" w16cid:durableId="206181129">
    <w:abstractNumId w:val="2"/>
  </w:num>
  <w:num w:numId="6" w16cid:durableId="1318220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95"/>
    <w:rsid w:val="00044209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1D2B96"/>
    <w:rsid w:val="00200219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6337F"/>
    <w:rsid w:val="00372A75"/>
    <w:rsid w:val="003914C4"/>
    <w:rsid w:val="003C0DD9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A2400"/>
    <w:rsid w:val="007A345F"/>
    <w:rsid w:val="007A35A3"/>
    <w:rsid w:val="007C5987"/>
    <w:rsid w:val="007F6E1D"/>
    <w:rsid w:val="0080718A"/>
    <w:rsid w:val="00812D1C"/>
    <w:rsid w:val="008249DB"/>
    <w:rsid w:val="00824DAD"/>
    <w:rsid w:val="00873474"/>
    <w:rsid w:val="008930C9"/>
    <w:rsid w:val="008A3274"/>
    <w:rsid w:val="008B675C"/>
    <w:rsid w:val="009079AD"/>
    <w:rsid w:val="00930A39"/>
    <w:rsid w:val="0093162D"/>
    <w:rsid w:val="00977073"/>
    <w:rsid w:val="00982A64"/>
    <w:rsid w:val="009C09BF"/>
    <w:rsid w:val="00A16778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24BA3"/>
    <w:rsid w:val="00C27F24"/>
    <w:rsid w:val="00C415AC"/>
    <w:rsid w:val="00CE2ACA"/>
    <w:rsid w:val="00CF318C"/>
    <w:rsid w:val="00D02D85"/>
    <w:rsid w:val="00D7668F"/>
    <w:rsid w:val="00D85D49"/>
    <w:rsid w:val="00DA4893"/>
    <w:rsid w:val="00E2142F"/>
    <w:rsid w:val="00E947BE"/>
    <w:rsid w:val="00ED5357"/>
    <w:rsid w:val="00EE7A0D"/>
    <w:rsid w:val="00F5574A"/>
    <w:rsid w:val="00F77763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7BD86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6F-22F4-4F95-A258-8731BC1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Gerke, Sascha</cp:lastModifiedBy>
  <cp:revision>8</cp:revision>
  <cp:lastPrinted>2015-07-17T10:09:00Z</cp:lastPrinted>
  <dcterms:created xsi:type="dcterms:W3CDTF">2024-02-09T14:50:00Z</dcterms:created>
  <dcterms:modified xsi:type="dcterms:W3CDTF">2026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f28098-7ff44f55-017f-f44f7f3e-0002::E_Akte_Prod$NOTSET$322496$2$NOTSET::0::herhvwsr000024.intern.hennef.de::8443::nscalealinst1::Nscale</vt:lpwstr>
  </property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37:0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269076f7-35ee-4c88-9583-59ccdbca9991</vt:lpwstr>
  </property>
  <property fmtid="{D5CDD505-2E9C-101B-9397-08002B2CF9AE}" pid="8" name="MSIP_Label_1e014367-a225-400d-961e-b8e4fd04e7f1_ContentBits">
    <vt:lpwstr>0</vt:lpwstr>
  </property>
</Properties>
</file>